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3E93AD39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>Ejercicio Genérico M2</w:t>
      </w:r>
      <w:r w:rsidR="001B092E">
        <w:rPr>
          <w:rFonts w:asciiTheme="majorHAnsi" w:hAnsiTheme="majorHAnsi"/>
          <w:b/>
          <w:lang w:val="es-ES_tradnl"/>
        </w:rPr>
        <w:t>B</w:t>
      </w:r>
      <w:r w:rsidRPr="000537AE">
        <w:rPr>
          <w:rFonts w:asciiTheme="majorHAnsi" w:hAnsiTheme="majorHAnsi"/>
          <w:b/>
          <w:lang w:val="es-ES_tradnl"/>
        </w:rPr>
        <w:t xml:space="preserve">: </w:t>
      </w:r>
      <w:r w:rsidR="001B092E">
        <w:rPr>
          <w:rFonts w:asciiTheme="majorHAnsi" w:hAnsiTheme="majorHAnsi"/>
          <w:b/>
          <w:lang w:val="es-ES_tradnl"/>
        </w:rPr>
        <w:t>Escribir</w:t>
      </w:r>
      <w:r w:rsidRPr="000537AE">
        <w:rPr>
          <w:rFonts w:asciiTheme="majorHAnsi" w:hAnsiTheme="majorHAnsi"/>
          <w:b/>
          <w:lang w:val="es-ES_tradnl"/>
        </w:rPr>
        <w:t xml:space="preserve"> hueco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73C3E215" w14:textId="71A22D17" w:rsidR="006D02A8" w:rsidRPr="00E40545" w:rsidRDefault="00FC1990" w:rsidP="00CB02D2">
      <w:pPr>
        <w:rPr>
          <w:rFonts w:ascii="Times New Roman" w:hAnsi="Times New Roman" w:cs="Times New Roman"/>
          <w:color w:val="000000"/>
          <w:lang w:val="es-ES"/>
        </w:rPr>
      </w:pPr>
      <w:r w:rsidRPr="00E40545">
        <w:rPr>
          <w:rFonts w:ascii="Times New Roman" w:hAnsi="Times New Roman" w:cs="Times New Roman"/>
          <w:color w:val="000000"/>
          <w:lang w:val="es-ES"/>
        </w:rPr>
        <w:t>MA_04_02_CO</w:t>
      </w:r>
    </w:p>
    <w:p w14:paraId="75A8C483" w14:textId="77777777" w:rsidR="00FC1990" w:rsidRPr="006D02A8" w:rsidRDefault="00FC1990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79F366F" w14:textId="77777777" w:rsidR="004E42BF" w:rsidRPr="006D02A8" w:rsidRDefault="004E42BF" w:rsidP="004E42B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1F83032" w14:textId="5BF7ED07" w:rsidR="004E42BF" w:rsidRPr="00FC1990" w:rsidRDefault="00FC1990" w:rsidP="004E42BF">
      <w:pPr>
        <w:rPr>
          <w:rFonts w:ascii="Arial" w:hAnsi="Arial" w:cs="Arial"/>
          <w:sz w:val="18"/>
          <w:szCs w:val="18"/>
          <w:lang w:val="es-CO"/>
        </w:rPr>
      </w:pPr>
      <w:r w:rsidRPr="00FC1990">
        <w:rPr>
          <w:rFonts w:ascii="Times New Roman" w:hAnsi="Times New Roman" w:cs="Times New Roman"/>
          <w:color w:val="000000"/>
          <w:lang w:val="es-CO"/>
        </w:rPr>
        <w:t>Descomponer números naturales en valores posicionales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34A1C418" w:rsidR="000719EE" w:rsidRPr="00FC1990" w:rsidRDefault="00FC1990" w:rsidP="000719EE">
      <w:pPr>
        <w:rPr>
          <w:rFonts w:ascii="Arial" w:hAnsi="Arial" w:cs="Arial"/>
          <w:sz w:val="18"/>
          <w:szCs w:val="18"/>
          <w:lang w:val="es-CO"/>
        </w:rPr>
      </w:pPr>
      <w:r w:rsidRPr="00FC1990">
        <w:rPr>
          <w:rFonts w:ascii="Times New Roman" w:hAnsi="Times New Roman" w:cs="Times New Roman"/>
          <w:color w:val="000000"/>
          <w:lang w:val="es-CO"/>
        </w:rPr>
        <w:t>Interactivo que permite la práctica de las descomposiciones de números naturales en valores posicionales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6533A8B5" w:rsidR="000719EE" w:rsidRPr="005742CC" w:rsidRDefault="00731C96" w:rsidP="000719EE">
      <w:pPr>
        <w:rPr>
          <w:rFonts w:ascii="Times" w:hAnsi="Times" w:cs="Arial"/>
          <w:lang w:val="es-ES_tradnl"/>
        </w:rPr>
      </w:pPr>
      <w:r>
        <w:rPr>
          <w:rFonts w:ascii="Times" w:hAnsi="Times" w:cs="Arial"/>
          <w:lang w:val="es-ES_tradnl"/>
        </w:rPr>
        <w:t>Descomposición,</w:t>
      </w:r>
      <w:ins w:id="0" w:author="chris" w:date="2015-04-19T14:41:00Z">
        <w:r w:rsidR="0012425E">
          <w:rPr>
            <w:rFonts w:ascii="Times" w:hAnsi="Times" w:cs="Arial"/>
            <w:lang w:val="es-ES_tradnl"/>
          </w:rPr>
          <w:t xml:space="preserve"> </w:t>
        </w:r>
      </w:ins>
      <w:r>
        <w:rPr>
          <w:rFonts w:ascii="Times" w:hAnsi="Times" w:cs="Arial"/>
          <w:lang w:val="es-ES_tradnl"/>
        </w:rPr>
        <w:t>números naturales,</w:t>
      </w:r>
      <w:ins w:id="1" w:author="chris" w:date="2015-04-19T14:41:00Z">
        <w:r w:rsidR="0012425E">
          <w:rPr>
            <w:rFonts w:ascii="Times" w:hAnsi="Times" w:cs="Arial"/>
            <w:lang w:val="es-ES_tradnl"/>
          </w:rPr>
          <w:t xml:space="preserve"> </w:t>
        </w:r>
      </w:ins>
      <w:r w:rsidR="008E2D8E">
        <w:rPr>
          <w:rFonts w:ascii="Times" w:hAnsi="Times" w:cs="Arial"/>
          <w:lang w:val="es-ES_tradnl"/>
        </w:rPr>
        <w:t xml:space="preserve">valores posicionales.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09DC0CB0" w:rsidR="000719EE" w:rsidRPr="000719EE" w:rsidRDefault="00226ABC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  <w:ins w:id="2" w:author="chris" w:date="2015-04-19T14:41:00Z">
        <w:r w:rsidR="0012425E">
          <w:rPr>
            <w:rFonts w:ascii="Arial" w:hAnsi="Arial" w:cs="Arial"/>
            <w:sz w:val="18"/>
            <w:szCs w:val="18"/>
            <w:lang w:val="es-ES_tradnl"/>
          </w:rPr>
          <w:t>.</w:t>
        </w:r>
      </w:ins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34C2F152" w:rsidR="005F4C68" w:rsidRPr="005F4C68" w:rsidRDefault="00226ABC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35B0B8B9" w:rsidR="002E4EE6" w:rsidRPr="00AC7496" w:rsidRDefault="00226ABC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12425E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A07B573" w14:textId="77777777" w:rsidR="0045446E" w:rsidRPr="00B55138" w:rsidRDefault="0045446E" w:rsidP="0045446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5446E" w:rsidRPr="005F4C68" w14:paraId="6C494FE3" w14:textId="77777777" w:rsidTr="007B5078">
        <w:tc>
          <w:tcPr>
            <w:tcW w:w="2126" w:type="dxa"/>
          </w:tcPr>
          <w:p w14:paraId="64C8A6B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0B16FB7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21764C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682AB1F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DEB8E68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70C2E82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051C943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CA2CAC2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5446E" w:rsidRPr="005F4C68" w14:paraId="396E360F" w14:textId="77777777" w:rsidTr="007B5078">
        <w:tc>
          <w:tcPr>
            <w:tcW w:w="2126" w:type="dxa"/>
          </w:tcPr>
          <w:p w14:paraId="538AB6C4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B926E6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BA2EA52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4041167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B1C4614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6B946CD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DE2900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D7A8A9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5446E" w:rsidRPr="005F4C68" w14:paraId="7C3C7FFD" w14:textId="77777777" w:rsidTr="007B5078">
        <w:tc>
          <w:tcPr>
            <w:tcW w:w="2126" w:type="dxa"/>
          </w:tcPr>
          <w:p w14:paraId="541CAF0C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6B7431C7" w14:textId="57AB5431" w:rsidR="0045446E" w:rsidRPr="005F4C68" w:rsidRDefault="00226AB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63A69800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2229D2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EAB0D64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32DA6B3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960CDC3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1C2762D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8071428" w14:textId="77777777" w:rsidR="0045446E" w:rsidRPr="000719EE" w:rsidRDefault="0045446E" w:rsidP="0045446E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62C9C479" w:rsidR="000719EE" w:rsidRPr="000719EE" w:rsidRDefault="00226ABC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4D37F007" w:rsidR="000719EE" w:rsidRPr="000719EE" w:rsidRDefault="00226ABC" w:rsidP="000719EE">
      <w:pPr>
        <w:rPr>
          <w:rFonts w:ascii="Arial" w:hAnsi="Arial" w:cs="Arial"/>
          <w:sz w:val="18"/>
          <w:szCs w:val="18"/>
          <w:lang w:val="es-ES_tradnl"/>
        </w:rPr>
      </w:pPr>
      <w:r w:rsidRPr="00FC1990">
        <w:rPr>
          <w:rFonts w:ascii="Times New Roman" w:hAnsi="Times New Roman" w:cs="Times New Roman"/>
          <w:color w:val="000000"/>
          <w:lang w:val="es-CO"/>
        </w:rPr>
        <w:t>Descomponer números naturales en valores posicionales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642BE600" w:rsidR="000719EE" w:rsidRPr="00226ABC" w:rsidRDefault="00226ABC" w:rsidP="000719EE">
      <w:pPr>
        <w:rPr>
          <w:rFonts w:ascii="Times" w:hAnsi="Times" w:cs="Arial"/>
          <w:lang w:val="es-ES_tradnl"/>
        </w:rPr>
      </w:pPr>
      <w:r w:rsidRPr="00226ABC">
        <w:rPr>
          <w:rFonts w:ascii="Times" w:hAnsi="Times" w:cs="Arial"/>
          <w:lang w:val="es-ES_tradnl"/>
        </w:rPr>
        <w:t>“P”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59DF62C0" w:rsidR="000719EE" w:rsidRPr="00226ABC" w:rsidRDefault="00226ABC" w:rsidP="000719EE">
      <w:pPr>
        <w:rPr>
          <w:rFonts w:ascii="Times" w:hAnsi="Times" w:cs="Arial"/>
          <w:lang w:val="es-ES_tradnl"/>
        </w:rPr>
      </w:pPr>
      <w:r w:rsidRPr="00226ABC">
        <w:rPr>
          <w:rFonts w:ascii="Times" w:hAnsi="Times" w:cs="Arial"/>
          <w:lang w:val="es-ES_tradnl"/>
        </w:rPr>
        <w:t>Completa las desco</w:t>
      </w:r>
      <w:r>
        <w:rPr>
          <w:rFonts w:ascii="Times" w:hAnsi="Times" w:cs="Arial"/>
          <w:lang w:val="es-ES_tradnl"/>
        </w:rPr>
        <w:t>mposiciones en valores posicion</w:t>
      </w:r>
      <w:r w:rsidRPr="00226ABC">
        <w:rPr>
          <w:rFonts w:ascii="Times" w:hAnsi="Times" w:cs="Arial"/>
          <w:lang w:val="es-ES_tradnl"/>
        </w:rPr>
        <w:t>ales de los siguientes números naturales</w:t>
      </w:r>
      <w:ins w:id="3" w:author="chris" w:date="2015-04-19T14:42:00Z">
        <w:r w:rsidR="0012425E">
          <w:rPr>
            <w:rFonts w:ascii="Times" w:hAnsi="Times" w:cs="Arial"/>
            <w:lang w:val="es-ES_tradnl"/>
          </w:rPr>
          <w:t>:</w:t>
        </w:r>
      </w:ins>
      <w:del w:id="4" w:author="chris" w:date="2015-04-19T14:42:00Z">
        <w:r w:rsidRPr="00226ABC" w:rsidDel="0012425E">
          <w:rPr>
            <w:rFonts w:ascii="Times" w:hAnsi="Times" w:cs="Arial"/>
            <w:lang w:val="es-ES_tradnl"/>
          </w:rPr>
          <w:delText>.</w:delText>
        </w:r>
      </w:del>
      <w:r w:rsidRPr="00226ABC">
        <w:rPr>
          <w:rFonts w:ascii="Times" w:hAnsi="Times" w:cs="Arial"/>
          <w:lang w:val="es-ES_tradnl"/>
        </w:rPr>
        <w:t xml:space="preserve"> 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1E3580CC" w:rsidR="000719EE" w:rsidRPr="000719EE" w:rsidRDefault="002802D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059AD22E" w:rsidR="000719EE" w:rsidRPr="000719EE" w:rsidRDefault="002802DE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922FCDD" w14:textId="06601124" w:rsidR="00485C72" w:rsidRPr="00AA0FF1" w:rsidRDefault="00BC2254" w:rsidP="002233BF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MÍN. 2  MÁ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X. 12. </w:t>
      </w:r>
      <w:r w:rsidR="001B092E">
        <w:rPr>
          <w:rFonts w:ascii="Arial" w:hAnsi="Arial"/>
          <w:color w:val="0000FF"/>
          <w:sz w:val="16"/>
          <w:szCs w:val="16"/>
          <w:lang w:val="es-ES_tradnl"/>
        </w:rPr>
        <w:t>ESCRIBIR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HUECOS. ESCRIB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TEXTO EN EL CUAL SE DEBERÁ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INCLU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UN ASTERISCO ENTRE CORCHETES [*] EN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CADA UNO DE </w:t>
      </w:r>
      <w:r w:rsidR="00342E6F" w:rsidRPr="00AA0FF1">
        <w:rPr>
          <w:rFonts w:ascii="Arial" w:hAnsi="Arial"/>
          <w:color w:val="0000FF"/>
          <w:sz w:val="16"/>
          <w:szCs w:val="16"/>
          <w:lang w:val="es-ES_tradnl"/>
        </w:rPr>
        <w:t>LOS ESPACIOS EN DÓ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NDE QUEDARÁN HUECOS A </w:t>
      </w:r>
      <w:r w:rsidR="00123136">
        <w:rPr>
          <w:rFonts w:ascii="Arial" w:hAnsi="Arial"/>
          <w:color w:val="0000FF"/>
          <w:sz w:val="16"/>
          <w:szCs w:val="16"/>
          <w:lang w:val="es-ES_tradnl"/>
        </w:rPr>
        <w:t>ESCRIB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, EJEMPLO:</w:t>
      </w:r>
    </w:p>
    <w:p w14:paraId="56691157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5AC0A221" w14:textId="77777777" w:rsidR="00123136" w:rsidRPr="00AA0FF1" w:rsidRDefault="00123136" w:rsidP="00123136">
      <w:pPr>
        <w:jc w:val="center"/>
        <w:rPr>
          <w:rFonts w:ascii="Arial" w:hAnsi="Arial"/>
          <w:sz w:val="16"/>
          <w:szCs w:val="16"/>
          <w:lang w:val="es-ES_tradnl"/>
        </w:rPr>
      </w:pPr>
      <w:r w:rsidRPr="001C2F65">
        <w:rPr>
          <w:rFonts w:ascii="Arial" w:hAnsi="Arial"/>
          <w:sz w:val="16"/>
          <w:szCs w:val="16"/>
          <w:lang w:val="es-ES_tradnl"/>
        </w:rPr>
        <w:t>Lo que no es para ti...aunque te pongas</w:t>
      </w:r>
      <w:proofErr w:type="gramStart"/>
      <w:r w:rsidRPr="001C2F65">
        <w:rPr>
          <w:rFonts w:ascii="Arial" w:hAnsi="Arial"/>
          <w:sz w:val="16"/>
          <w:szCs w:val="16"/>
          <w:lang w:val="es-ES_tradnl"/>
        </w:rPr>
        <w:t xml:space="preserve">; </w:t>
      </w:r>
      <w:r w:rsidRPr="00AA0FF1">
        <w:rPr>
          <w:rFonts w:ascii="Arial" w:hAnsi="Arial"/>
          <w:sz w:val="16"/>
          <w:szCs w:val="16"/>
          <w:lang w:val="es-ES_tradnl"/>
        </w:rPr>
        <w:t>…</w:t>
      </w:r>
      <w:proofErr w:type="gramEnd"/>
      <w:r w:rsidRPr="00AA0FF1">
        <w:rPr>
          <w:rFonts w:ascii="Arial" w:hAnsi="Arial"/>
          <w:sz w:val="16"/>
          <w:szCs w:val="16"/>
          <w:lang w:val="es-ES_tradnl"/>
        </w:rPr>
        <w:t xml:space="preserve"> 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 ENTONCES DEBE SER:    </w:t>
      </w:r>
      <w:r w:rsidRPr="001C2F65">
        <w:rPr>
          <w:rFonts w:ascii="Arial" w:hAnsi="Arial"/>
          <w:sz w:val="16"/>
          <w:szCs w:val="16"/>
          <w:lang w:val="es-ES_tradnl"/>
        </w:rPr>
        <w:t xml:space="preserve">Lo que no es para ti...aunque te </w:t>
      </w:r>
      <w:r>
        <w:rPr>
          <w:rFonts w:ascii="Arial" w:hAnsi="Arial"/>
          <w:sz w:val="16"/>
          <w:szCs w:val="16"/>
          <w:lang w:val="es-ES_tradnl"/>
        </w:rPr>
        <w:t>[*] …</w:t>
      </w:r>
    </w:p>
    <w:p w14:paraId="67B24F83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378BA769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D74FDC8" w14:textId="77777777" w:rsidR="006D02A8" w:rsidRPr="00C219A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69DC3D09" w:rsidR="006D02A8" w:rsidRDefault="00E40545" w:rsidP="00B13F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158 329 </w:t>
      </w:r>
      <w:r w:rsidR="00B13FA8">
        <w:rPr>
          <w:rFonts w:ascii="Arial" w:hAnsi="Arial" w:cs="Arial"/>
          <w:sz w:val="18"/>
          <w:szCs w:val="18"/>
          <w:lang w:val="es-ES_tradnl"/>
        </w:rPr>
        <w:t xml:space="preserve">729 = </w:t>
      </w:r>
      <w:r w:rsidR="00047913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100 000 000 + [*] + 8 000 000 + 300 </w:t>
      </w:r>
      <w:r w:rsidR="00B9327F">
        <w:rPr>
          <w:rFonts w:ascii="Arial" w:hAnsi="Arial" w:cs="Arial"/>
          <w:sz w:val="18"/>
          <w:szCs w:val="18"/>
          <w:lang w:val="es-ES_tradnl"/>
        </w:rPr>
        <w:t>000 + 20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9327F">
        <w:rPr>
          <w:rFonts w:ascii="Arial" w:hAnsi="Arial" w:cs="Arial"/>
          <w:sz w:val="18"/>
          <w:szCs w:val="18"/>
          <w:lang w:val="es-ES_tradnl"/>
        </w:rPr>
        <w:t>000 + [*] + 700 + 20 + [*]</w:t>
      </w:r>
      <w:ins w:id="5" w:author="chris" w:date="2015-04-19T14:42:00Z">
        <w:r w:rsidR="0012425E">
          <w:rPr>
            <w:rFonts w:ascii="Arial" w:hAnsi="Arial" w:cs="Arial"/>
            <w:sz w:val="18"/>
            <w:szCs w:val="18"/>
            <w:lang w:val="es-ES_tradnl"/>
          </w:rPr>
          <w:t>.</w:t>
        </w:r>
      </w:ins>
      <w:r w:rsidR="00B9327F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3746989" w14:textId="716B1836" w:rsidR="00B9327F" w:rsidRDefault="00B9327F" w:rsidP="000919A6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71884DD6" w14:textId="411E6194" w:rsidR="006D02A8" w:rsidRDefault="00E40545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43 982 = [*] + 3 </w:t>
      </w:r>
      <w:r w:rsidR="00E46CDD" w:rsidRPr="00E46CDD">
        <w:rPr>
          <w:rFonts w:ascii="Arial" w:hAnsi="Arial" w:cs="Arial"/>
          <w:sz w:val="18"/>
          <w:szCs w:val="18"/>
          <w:lang w:val="es-ES_tradnl"/>
        </w:rPr>
        <w:t>000 + 900 + [*] + 2</w:t>
      </w:r>
      <w:ins w:id="6" w:author="chris" w:date="2015-04-19T14:42:00Z">
        <w:r w:rsidR="0012425E">
          <w:rPr>
            <w:rFonts w:ascii="Arial" w:hAnsi="Arial" w:cs="Arial"/>
            <w:sz w:val="18"/>
            <w:szCs w:val="18"/>
            <w:lang w:val="es-ES_tradnl"/>
          </w:rPr>
          <w:t>.</w:t>
        </w:r>
      </w:ins>
    </w:p>
    <w:p w14:paraId="2C8AAB6E" w14:textId="77777777" w:rsidR="00E46CDD" w:rsidRPr="00E46CDD" w:rsidRDefault="00E46CDD" w:rsidP="00E46CDD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54B48622" w14:textId="45924667" w:rsidR="00E46CDD" w:rsidRDefault="00E40545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5 523 302 = 5 000 000 + [*] + 20 000 + 3 </w:t>
      </w:r>
      <w:r w:rsidR="00E46CDD">
        <w:rPr>
          <w:rFonts w:ascii="Arial" w:hAnsi="Arial" w:cs="Arial"/>
          <w:sz w:val="18"/>
          <w:szCs w:val="18"/>
          <w:lang w:val="es-ES_tradnl"/>
        </w:rPr>
        <w:t xml:space="preserve">000 + </w:t>
      </w:r>
      <w:r w:rsidR="005E2509">
        <w:rPr>
          <w:rFonts w:ascii="Arial" w:hAnsi="Arial" w:cs="Arial"/>
          <w:sz w:val="18"/>
          <w:szCs w:val="18"/>
          <w:lang w:val="es-ES_tradnl"/>
        </w:rPr>
        <w:t>300 + [*]</w:t>
      </w:r>
      <w:ins w:id="7" w:author="chris" w:date="2015-04-19T14:42:00Z">
        <w:r w:rsidR="0012425E">
          <w:rPr>
            <w:rFonts w:ascii="Arial" w:hAnsi="Arial" w:cs="Arial"/>
            <w:sz w:val="18"/>
            <w:szCs w:val="18"/>
            <w:lang w:val="es-ES_tradnl"/>
          </w:rPr>
          <w:t>.</w:t>
        </w:r>
      </w:ins>
    </w:p>
    <w:p w14:paraId="7CD41C81" w14:textId="77777777" w:rsidR="005E2509" w:rsidRPr="005E2509" w:rsidRDefault="005E2509" w:rsidP="005E2509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63B6F4A4" w14:textId="17A3BCE1" w:rsidR="005E2509" w:rsidRDefault="00E40545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[*] = 700 000 000 + 0 + 5 000 000 + 300 000 + 40 </w:t>
      </w:r>
      <w:r w:rsidR="005E2509">
        <w:rPr>
          <w:rFonts w:ascii="Arial" w:hAnsi="Arial" w:cs="Arial"/>
          <w:sz w:val="18"/>
          <w:szCs w:val="18"/>
          <w:lang w:val="es-ES_tradnl"/>
        </w:rPr>
        <w:t>000 + 2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E2509">
        <w:rPr>
          <w:rFonts w:ascii="Arial" w:hAnsi="Arial" w:cs="Arial"/>
          <w:sz w:val="18"/>
          <w:szCs w:val="18"/>
          <w:lang w:val="es-ES_tradnl"/>
        </w:rPr>
        <w:t>000 + 0 + 10 +3</w:t>
      </w:r>
      <w:ins w:id="8" w:author="chris" w:date="2015-04-19T14:42:00Z">
        <w:r w:rsidR="0012425E">
          <w:rPr>
            <w:rFonts w:ascii="Arial" w:hAnsi="Arial" w:cs="Arial"/>
            <w:sz w:val="18"/>
            <w:szCs w:val="18"/>
            <w:lang w:val="es-ES_tradnl"/>
          </w:rPr>
          <w:t>.</w:t>
        </w:r>
      </w:ins>
    </w:p>
    <w:p w14:paraId="421E328E" w14:textId="77777777" w:rsidR="00D46236" w:rsidRPr="00D46236" w:rsidRDefault="00D46236" w:rsidP="00D46236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6FB9B33E" w14:textId="7F91C6F2" w:rsidR="00D46236" w:rsidRDefault="00D40321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[*] = </w:t>
      </w:r>
      <w:r w:rsidR="00E40545">
        <w:rPr>
          <w:rFonts w:ascii="Arial" w:hAnsi="Arial" w:cs="Arial"/>
          <w:sz w:val="18"/>
          <w:szCs w:val="18"/>
          <w:lang w:val="es-ES_tradnl"/>
        </w:rPr>
        <w:t xml:space="preserve">6 000 000 + 400 000 + 30 </w:t>
      </w:r>
      <w:r w:rsidR="00BE1A11">
        <w:rPr>
          <w:rFonts w:ascii="Arial" w:hAnsi="Arial" w:cs="Arial"/>
          <w:sz w:val="18"/>
          <w:szCs w:val="18"/>
          <w:lang w:val="es-ES_tradnl"/>
        </w:rPr>
        <w:t>000 + 0 + 200 + 50 + 9</w:t>
      </w:r>
      <w:ins w:id="9" w:author="chris" w:date="2015-04-19T14:42:00Z">
        <w:r w:rsidR="0012425E">
          <w:rPr>
            <w:rFonts w:ascii="Arial" w:hAnsi="Arial" w:cs="Arial"/>
            <w:sz w:val="18"/>
            <w:szCs w:val="18"/>
            <w:lang w:val="es-ES_tradnl"/>
          </w:rPr>
          <w:t>.</w:t>
        </w:r>
      </w:ins>
    </w:p>
    <w:p w14:paraId="72A67E36" w14:textId="77777777" w:rsidR="00BE1A11" w:rsidRPr="00BE1A11" w:rsidRDefault="00BE1A11" w:rsidP="00BE1A11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064A7CE8" w14:textId="168A2F7F" w:rsidR="00BE1A11" w:rsidRDefault="00BE1A11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[*] </w:t>
      </w:r>
      <w:r w:rsidR="00E40545">
        <w:rPr>
          <w:rFonts w:ascii="Arial" w:hAnsi="Arial" w:cs="Arial"/>
          <w:sz w:val="18"/>
          <w:szCs w:val="18"/>
          <w:lang w:val="es-ES_tradnl"/>
        </w:rPr>
        <w:t xml:space="preserve">= 3 000 000 + 400 </w:t>
      </w:r>
      <w:r w:rsidR="00B21255">
        <w:rPr>
          <w:rFonts w:ascii="Arial" w:hAnsi="Arial" w:cs="Arial"/>
          <w:sz w:val="18"/>
          <w:szCs w:val="18"/>
          <w:lang w:val="es-ES_tradnl"/>
        </w:rPr>
        <w:t>000 + 70</w:t>
      </w:r>
      <w:r w:rsidR="00E40545">
        <w:rPr>
          <w:rFonts w:ascii="Arial" w:hAnsi="Arial" w:cs="Arial"/>
          <w:sz w:val="18"/>
          <w:szCs w:val="18"/>
          <w:lang w:val="es-ES_tradnl"/>
        </w:rPr>
        <w:t xml:space="preserve"> 000 + 2 </w:t>
      </w:r>
      <w:r w:rsidR="00B21255">
        <w:rPr>
          <w:rFonts w:ascii="Arial" w:hAnsi="Arial" w:cs="Arial"/>
          <w:sz w:val="18"/>
          <w:szCs w:val="18"/>
          <w:lang w:val="es-ES_tradnl"/>
        </w:rPr>
        <w:t>000 + 500 + 10 + 2</w:t>
      </w:r>
      <w:ins w:id="10" w:author="chris" w:date="2015-04-19T14:42:00Z">
        <w:r w:rsidR="0012425E">
          <w:rPr>
            <w:rFonts w:ascii="Arial" w:hAnsi="Arial" w:cs="Arial"/>
            <w:sz w:val="18"/>
            <w:szCs w:val="18"/>
            <w:lang w:val="es-ES_tradnl"/>
          </w:rPr>
          <w:t>.</w:t>
        </w:r>
      </w:ins>
    </w:p>
    <w:p w14:paraId="5ED324FA" w14:textId="77777777" w:rsidR="00B21255" w:rsidRPr="00B21255" w:rsidRDefault="00B21255" w:rsidP="00B21255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199AB309" w14:textId="4E4CDF19" w:rsidR="00B21255" w:rsidRPr="00E46CDD" w:rsidRDefault="00E40545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615 </w:t>
      </w:r>
      <w:r w:rsidR="0090484E">
        <w:rPr>
          <w:rFonts w:ascii="Arial" w:hAnsi="Arial" w:cs="Arial"/>
          <w:sz w:val="18"/>
          <w:szCs w:val="18"/>
          <w:lang w:val="es-ES_tradnl"/>
        </w:rPr>
        <w:t xml:space="preserve">203 = </w:t>
      </w:r>
      <w:r>
        <w:rPr>
          <w:rFonts w:ascii="Arial" w:hAnsi="Arial" w:cs="Arial"/>
          <w:sz w:val="18"/>
          <w:szCs w:val="18"/>
          <w:lang w:val="es-ES_tradnl"/>
        </w:rPr>
        <w:t xml:space="preserve">600 000 + 10 </w:t>
      </w:r>
      <w:r w:rsidR="0090484E">
        <w:rPr>
          <w:rFonts w:ascii="Arial" w:hAnsi="Arial" w:cs="Arial"/>
          <w:sz w:val="18"/>
          <w:szCs w:val="18"/>
          <w:lang w:val="es-ES_tradnl"/>
        </w:rPr>
        <w:t>000 + [*] +  200 + [*] + 3</w:t>
      </w:r>
      <w:ins w:id="11" w:author="chris" w:date="2015-04-19T14:42:00Z">
        <w:r w:rsidR="0012425E">
          <w:rPr>
            <w:rFonts w:ascii="Arial" w:hAnsi="Arial" w:cs="Arial"/>
            <w:sz w:val="18"/>
            <w:szCs w:val="18"/>
            <w:lang w:val="es-ES_tradnl"/>
          </w:rPr>
          <w:t>.</w:t>
        </w:r>
      </w:ins>
    </w:p>
    <w:p w14:paraId="229C8859" w14:textId="77777777" w:rsidR="00123136" w:rsidRDefault="00123136" w:rsidP="00123136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6A278510" w14:textId="77777777" w:rsidR="00123136" w:rsidRDefault="00123136" w:rsidP="00123136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1587577A" w14:textId="77777777" w:rsidR="00123136" w:rsidRPr="00AA0FF1" w:rsidRDefault="00123136" w:rsidP="00123136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DESPUÉS ESCRIBIR EN CADA CASILLA DEL 1 AL 12 LAS PALABRAS RESPUESTAS O LAS PALABRAS CORRESPONDIENTES DE CADA ASTERISCO (</w:t>
      </w:r>
      <w:r w:rsidRPr="00AA0FF1">
        <w:rPr>
          <w:rFonts w:ascii="Arial" w:hAnsi="Arial"/>
          <w:b/>
          <w:color w:val="0000FF"/>
          <w:sz w:val="16"/>
          <w:szCs w:val="16"/>
          <w:lang w:val="es-ES_tradnl"/>
        </w:rPr>
        <w:t>IMPORTANT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: LAS RESPUESTAS DEBEN SER ÚNICAS Y DEBEN IR EN EL ORDEN DE APARICIÓN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043399CC" w14:textId="77777777" w:rsidR="00123136" w:rsidRPr="00AA0FF1" w:rsidRDefault="00123136" w:rsidP="00123136">
      <w:pPr>
        <w:rPr>
          <w:rFonts w:ascii="Arial" w:hAnsi="Arial"/>
          <w:sz w:val="16"/>
          <w:szCs w:val="16"/>
          <w:lang w:val="es-ES_tradnl"/>
        </w:rPr>
      </w:pPr>
    </w:p>
    <w:p w14:paraId="4A9FDC9C" w14:textId="77777777" w:rsidR="00123136" w:rsidRDefault="00123136" w:rsidP="00123136">
      <w:pPr>
        <w:rPr>
          <w:rFonts w:ascii="Arial" w:hAnsi="Arial"/>
          <w:color w:val="FF0000"/>
          <w:sz w:val="16"/>
          <w:szCs w:val="16"/>
          <w:lang w:val="es-ES_tradnl"/>
        </w:rPr>
      </w:pPr>
    </w:p>
    <w:p w14:paraId="6306C74B" w14:textId="2A226E92" w:rsidR="001B092E" w:rsidRPr="001B762E" w:rsidRDefault="001B092E" w:rsidP="001B092E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CRITERIOS PARA LA CALIFICACIÓN, </w:t>
      </w:r>
      <w:r w:rsidR="00FE1DF9">
        <w:rPr>
          <w:rFonts w:ascii="Arial" w:hAnsi="Arial"/>
          <w:color w:val="0000FF"/>
          <w:sz w:val="16"/>
          <w:szCs w:val="16"/>
          <w:lang w:val="es-ES_tradnl"/>
        </w:rPr>
        <w:t>INDICA CON “S”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SOLAMENTE SI SE DESEA:</w:t>
      </w:r>
    </w:p>
    <w:p w14:paraId="161862B0" w14:textId="182B4DB9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M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 xml:space="preserve">=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mayúsculas</w:t>
      </w:r>
    </w:p>
    <w:p w14:paraId="408EB6A1" w14:textId="77777777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(incluyendo doble espacios)</w:t>
      </w:r>
    </w:p>
    <w:p w14:paraId="3E011D46" w14:textId="77777777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F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final</w:t>
      </w:r>
    </w:p>
    <w:p w14:paraId="51CF4914" w14:textId="73C22E3A" w:rsidR="00123136" w:rsidRDefault="001B092E" w:rsidP="00123136">
      <w:pPr>
        <w:tabs>
          <w:tab w:val="left" w:pos="8364"/>
        </w:tabs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UGERENCIA: SI APLIQUEN LOS CRITERIOS DE CALIFICACIÓN SE PUEDE APROVECHAR </w:t>
      </w:r>
      <w:r w:rsidRPr="001B762E">
        <w:rPr>
          <w:rFonts w:ascii="Arial" w:hAnsi="Arial"/>
          <w:color w:val="0000FF"/>
          <w:sz w:val="16"/>
          <w:szCs w:val="16"/>
          <w:u w:val="single"/>
          <w:lang w:val="es-ES_tradnl"/>
        </w:rPr>
        <w:t>Más inform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PARA ENFATIZAR LA IMPORTANCIA DEL USO DE LOS MISMOS.</w:t>
      </w:r>
      <w:r w:rsidR="0012313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</w:p>
    <w:p w14:paraId="6F37DB7B" w14:textId="77777777" w:rsidR="00D70C2B" w:rsidRPr="00630169" w:rsidRDefault="00D70C2B" w:rsidP="00630169">
      <w:pPr>
        <w:tabs>
          <w:tab w:val="left" w:pos="8364"/>
        </w:tabs>
        <w:rPr>
          <w:rFonts w:ascii="Arial" w:hAnsi="Arial"/>
          <w:color w:val="0000FF"/>
          <w:sz w:val="16"/>
          <w:szCs w:val="16"/>
          <w:lang w:val="es-ES_tradnl"/>
        </w:rPr>
      </w:pPr>
    </w:p>
    <w:p w14:paraId="4FB66779" w14:textId="27D73DF0" w:rsidR="00EA22E1" w:rsidRPr="00EA22E1" w:rsidRDefault="00EA22E1" w:rsidP="005B210B">
      <w:pPr>
        <w:tabs>
          <w:tab w:val="left" w:pos="3828"/>
          <w:tab w:val="left" w:pos="8364"/>
        </w:tabs>
        <w:rPr>
          <w:rFonts w:ascii="Arial" w:hAnsi="Arial"/>
          <w:sz w:val="18"/>
          <w:szCs w:val="18"/>
          <w:lang w:val="es-ES_tradnl"/>
        </w:rPr>
      </w:pPr>
      <w:r w:rsidRPr="00EA22E1">
        <w:rPr>
          <w:rFonts w:ascii="Arial" w:hAnsi="Arial"/>
          <w:sz w:val="18"/>
          <w:szCs w:val="18"/>
          <w:lang w:val="es-ES_tradnl"/>
        </w:rPr>
        <w:tab/>
        <w:t>Corrección sin</w:t>
      </w:r>
      <w:r w:rsidR="00AC165F">
        <w:rPr>
          <w:rFonts w:ascii="Arial" w:hAnsi="Arial"/>
          <w:sz w:val="18"/>
          <w:szCs w:val="18"/>
          <w:lang w:val="es-ES_tradnl"/>
        </w:rPr>
        <w:tab/>
      </w:r>
      <w:r w:rsidR="00AC165F" w:rsidRPr="00EA22E1">
        <w:rPr>
          <w:rFonts w:ascii="Arial" w:hAnsi="Arial"/>
          <w:sz w:val="18"/>
          <w:szCs w:val="18"/>
          <w:lang w:val="es-ES_tradnl"/>
        </w:rPr>
        <w:t>Corrección sin</w:t>
      </w:r>
    </w:p>
    <w:p w14:paraId="23AC6B25" w14:textId="42965441" w:rsidR="00EA22E1" w:rsidRPr="00EC3FD8" w:rsidRDefault="00EA22E1" w:rsidP="005B210B">
      <w:pPr>
        <w:tabs>
          <w:tab w:val="left" w:pos="284"/>
          <w:tab w:val="left" w:pos="3969"/>
          <w:tab w:val="left" w:pos="4253"/>
          <w:tab w:val="left" w:pos="4536"/>
          <w:tab w:val="left" w:pos="8647"/>
          <w:tab w:val="left" w:pos="8931"/>
          <w:tab w:val="left" w:pos="9214"/>
        </w:tabs>
        <w:rPr>
          <w:rFonts w:ascii="Arial" w:hAnsi="Arial" w:cs="Arial"/>
          <w:sz w:val="18"/>
          <w:szCs w:val="18"/>
          <w:lang w:val="es-ES_tradnl"/>
        </w:rPr>
      </w:pPr>
      <w:r w:rsidRPr="00EA22E1">
        <w:rPr>
          <w:rFonts w:ascii="Arial" w:hAnsi="Arial"/>
          <w:sz w:val="18"/>
          <w:szCs w:val="18"/>
          <w:lang w:val="es-ES_tradnl"/>
        </w:rPr>
        <w:tab/>
      </w: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="00EC3FD8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EA22E1">
        <w:rPr>
          <w:rFonts w:ascii="Arial" w:hAnsi="Arial"/>
          <w:sz w:val="18"/>
          <w:szCs w:val="18"/>
          <w:lang w:val="es-ES_tradnl"/>
        </w:rPr>
        <w:tab/>
      </w:r>
      <w:r w:rsidRPr="00EC3FD8">
        <w:rPr>
          <w:rFonts w:ascii="Arial" w:hAnsi="Arial"/>
          <w:sz w:val="16"/>
          <w:szCs w:val="16"/>
          <w:lang w:val="es-ES_tradnl"/>
        </w:rPr>
        <w:t>M</w:t>
      </w:r>
      <w:r w:rsidRPr="00EC3FD8">
        <w:rPr>
          <w:rFonts w:ascii="Arial" w:hAnsi="Arial"/>
          <w:sz w:val="16"/>
          <w:szCs w:val="16"/>
          <w:lang w:val="es-ES_tradnl"/>
        </w:rPr>
        <w:tab/>
        <w:t>P</w:t>
      </w:r>
      <w:r w:rsidRPr="00EC3FD8">
        <w:rPr>
          <w:rFonts w:ascii="Arial" w:hAnsi="Arial"/>
          <w:sz w:val="16"/>
          <w:szCs w:val="16"/>
          <w:lang w:val="es-ES_tradnl"/>
        </w:rPr>
        <w:tab/>
        <w:t>PF</w:t>
      </w:r>
      <w:r w:rsidRPr="00AC165F">
        <w:rPr>
          <w:rFonts w:ascii="Arial" w:hAnsi="Arial"/>
          <w:sz w:val="18"/>
          <w:szCs w:val="18"/>
          <w:lang w:val="es-ES_tradnl"/>
        </w:rPr>
        <w:tab/>
      </w:r>
      <w:r w:rsidRPr="00EC3FD8">
        <w:rPr>
          <w:rFonts w:ascii="Arial" w:hAnsi="Arial"/>
          <w:sz w:val="16"/>
          <w:szCs w:val="16"/>
          <w:lang w:val="es-ES_tradnl"/>
        </w:rPr>
        <w:t>M</w:t>
      </w:r>
      <w:r w:rsidRPr="00EC3FD8">
        <w:rPr>
          <w:rFonts w:ascii="Arial" w:hAnsi="Arial"/>
          <w:sz w:val="16"/>
          <w:szCs w:val="16"/>
          <w:lang w:val="es-ES_tradnl"/>
        </w:rPr>
        <w:tab/>
        <w:t>P</w:t>
      </w:r>
      <w:r w:rsidRPr="00EC3FD8">
        <w:rPr>
          <w:rFonts w:ascii="Arial" w:hAnsi="Arial"/>
          <w:sz w:val="16"/>
          <w:szCs w:val="16"/>
          <w:lang w:val="es-ES_tradnl"/>
        </w:rPr>
        <w:tab/>
        <w:t>PF</w:t>
      </w:r>
    </w:p>
    <w:tbl>
      <w:tblPr>
        <w:tblStyle w:val="Tablaconcuadrcula"/>
        <w:tblW w:w="960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4"/>
        <w:gridCol w:w="283"/>
        <w:gridCol w:w="283"/>
        <w:gridCol w:w="709"/>
        <w:gridCol w:w="3118"/>
        <w:gridCol w:w="284"/>
        <w:gridCol w:w="283"/>
        <w:gridCol w:w="283"/>
      </w:tblGrid>
      <w:tr w:rsidR="00B13FA8" w:rsidRPr="00EA22E1" w14:paraId="78A4FF3C" w14:textId="77777777" w:rsidTr="00B13FA8">
        <w:tc>
          <w:tcPr>
            <w:tcW w:w="534" w:type="dxa"/>
            <w:shd w:val="clear" w:color="auto" w:fill="E6E6E6"/>
            <w:vAlign w:val="center"/>
          </w:tcPr>
          <w:p w14:paraId="28972A48" w14:textId="282CC87F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43" w:type="dxa"/>
            <w:vAlign w:val="center"/>
          </w:tcPr>
          <w:p w14:paraId="4A3DDCB4" w14:textId="766C31DE" w:rsidR="00B13FA8" w:rsidRPr="00EA22E1" w:rsidRDefault="00E40545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50 </w:t>
            </w:r>
            <w:r w:rsidR="00B9327F">
              <w:rPr>
                <w:rFonts w:ascii="Arial" w:hAnsi="Arial"/>
                <w:sz w:val="18"/>
                <w:szCs w:val="18"/>
                <w:lang w:val="es-ES_tradnl"/>
              </w:rPr>
              <w:t>000.000</w:t>
            </w:r>
          </w:p>
        </w:tc>
        <w:tc>
          <w:tcPr>
            <w:tcW w:w="284" w:type="dxa"/>
            <w:vAlign w:val="center"/>
          </w:tcPr>
          <w:p w14:paraId="4248C958" w14:textId="23B8CD13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154DAD6" w14:textId="779AA9D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603FBBE" w14:textId="2FF404C9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5DE5B21" w14:textId="59147E49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118" w:type="dxa"/>
            <w:vAlign w:val="center"/>
          </w:tcPr>
          <w:p w14:paraId="0E5ABDAF" w14:textId="43CAFA30" w:rsidR="00B13FA8" w:rsidRPr="00EA22E1" w:rsidRDefault="00E40545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9 </w:t>
            </w:r>
            <w:r w:rsidR="00B9327F">
              <w:rPr>
                <w:rFonts w:ascii="Arial" w:hAnsi="Arial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284" w:type="dxa"/>
            <w:vAlign w:val="center"/>
          </w:tcPr>
          <w:p w14:paraId="4A2B9AFF" w14:textId="05F8A89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344059D" w14:textId="56CE1D7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47A4D8B4" w14:textId="7E6C063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69703174" w14:textId="77777777" w:rsidTr="00B13FA8">
        <w:tc>
          <w:tcPr>
            <w:tcW w:w="534" w:type="dxa"/>
            <w:shd w:val="clear" w:color="auto" w:fill="E6E6E6"/>
            <w:vAlign w:val="center"/>
          </w:tcPr>
          <w:p w14:paraId="6CE090AA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43" w:type="dxa"/>
            <w:vAlign w:val="center"/>
          </w:tcPr>
          <w:p w14:paraId="7E1AAAF0" w14:textId="2D2EB221" w:rsidR="00B13FA8" w:rsidRPr="00EA22E1" w:rsidRDefault="00B9327F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84" w:type="dxa"/>
            <w:vAlign w:val="center"/>
          </w:tcPr>
          <w:p w14:paraId="601CA9A7" w14:textId="03A0248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2ADC5AD4" w14:textId="0372AFAB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BD6F57E" w14:textId="3F685807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EAB99DD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118" w:type="dxa"/>
            <w:vAlign w:val="center"/>
          </w:tcPr>
          <w:p w14:paraId="783A8A0D" w14:textId="1FF39401" w:rsidR="00B13FA8" w:rsidRPr="00EA22E1" w:rsidRDefault="00E40545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40 </w:t>
            </w:r>
            <w:r w:rsidR="00E46CDD">
              <w:rPr>
                <w:rFonts w:ascii="Arial" w:hAnsi="Arial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284" w:type="dxa"/>
            <w:vAlign w:val="center"/>
          </w:tcPr>
          <w:p w14:paraId="78CEFB99" w14:textId="2F6767C4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0E9648E1" w14:textId="3C4E1FE6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D29AF16" w14:textId="1136528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728F5C8D" w14:textId="77777777" w:rsidTr="00B13FA8">
        <w:tc>
          <w:tcPr>
            <w:tcW w:w="534" w:type="dxa"/>
            <w:shd w:val="clear" w:color="auto" w:fill="E6E6E6"/>
            <w:vAlign w:val="center"/>
          </w:tcPr>
          <w:p w14:paraId="10261E90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543" w:type="dxa"/>
            <w:vAlign w:val="center"/>
          </w:tcPr>
          <w:p w14:paraId="216F319D" w14:textId="481064B1" w:rsidR="00B13FA8" w:rsidRPr="00EA22E1" w:rsidRDefault="00E46CDD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80</w:t>
            </w:r>
          </w:p>
        </w:tc>
        <w:tc>
          <w:tcPr>
            <w:tcW w:w="284" w:type="dxa"/>
            <w:vAlign w:val="center"/>
          </w:tcPr>
          <w:p w14:paraId="41CF0976" w14:textId="31A6F61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152C14A8" w14:textId="61C9F1AF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68A3DBB5" w14:textId="2105E98C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7CFDE6F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118" w:type="dxa"/>
            <w:vAlign w:val="center"/>
          </w:tcPr>
          <w:p w14:paraId="4C95053E" w14:textId="411EAD84" w:rsidR="00B13FA8" w:rsidRPr="00EA22E1" w:rsidRDefault="00E40545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500 </w:t>
            </w:r>
            <w:r w:rsidR="00E46CDD">
              <w:rPr>
                <w:rFonts w:ascii="Arial" w:hAnsi="Arial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284" w:type="dxa"/>
            <w:vAlign w:val="center"/>
          </w:tcPr>
          <w:p w14:paraId="0BF6E8DA" w14:textId="2D04A0AC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01810E0C" w14:textId="1C2A8C14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6FEE0E0" w14:textId="6C08DEE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658F5410" w14:textId="77777777" w:rsidTr="00B13FA8">
        <w:tc>
          <w:tcPr>
            <w:tcW w:w="534" w:type="dxa"/>
            <w:shd w:val="clear" w:color="auto" w:fill="E6E6E6"/>
            <w:vAlign w:val="center"/>
          </w:tcPr>
          <w:p w14:paraId="00DE8C15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543" w:type="dxa"/>
            <w:vAlign w:val="center"/>
          </w:tcPr>
          <w:p w14:paraId="74B0A2AB" w14:textId="36367F1B" w:rsidR="00B13FA8" w:rsidRPr="00EA22E1" w:rsidRDefault="005E2509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4" w:type="dxa"/>
            <w:vAlign w:val="center"/>
          </w:tcPr>
          <w:p w14:paraId="375D7E4C" w14:textId="6D3C758C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2E7C75A6" w14:textId="1B49BA1E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355EE68" w14:textId="7ADD740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E22C522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118" w:type="dxa"/>
            <w:vAlign w:val="center"/>
          </w:tcPr>
          <w:p w14:paraId="06F1673F" w14:textId="7D3AEBD5" w:rsidR="00B13FA8" w:rsidRPr="00EA22E1" w:rsidRDefault="00E40545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705 342 </w:t>
            </w:r>
            <w:r w:rsidR="005E2509">
              <w:rPr>
                <w:rFonts w:ascii="Arial" w:hAnsi="Arial"/>
                <w:sz w:val="18"/>
                <w:szCs w:val="18"/>
                <w:lang w:val="es-ES_tradnl"/>
              </w:rPr>
              <w:t>013</w:t>
            </w:r>
          </w:p>
        </w:tc>
        <w:tc>
          <w:tcPr>
            <w:tcW w:w="284" w:type="dxa"/>
            <w:vAlign w:val="center"/>
          </w:tcPr>
          <w:p w14:paraId="761290B5" w14:textId="2594B17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F707357" w14:textId="274CA6B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1CC13B92" w14:textId="2B5B55C6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08EB4558" w14:textId="77777777" w:rsidTr="00B13FA8">
        <w:tc>
          <w:tcPr>
            <w:tcW w:w="534" w:type="dxa"/>
            <w:shd w:val="clear" w:color="auto" w:fill="E6E6E6"/>
            <w:vAlign w:val="center"/>
          </w:tcPr>
          <w:p w14:paraId="4698E944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3543" w:type="dxa"/>
            <w:vAlign w:val="center"/>
          </w:tcPr>
          <w:p w14:paraId="7339AE6A" w14:textId="0A31CB14" w:rsidR="00B13FA8" w:rsidRPr="00EA22E1" w:rsidRDefault="00E40545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6 430 </w:t>
            </w:r>
            <w:r w:rsidR="00BE1A11">
              <w:rPr>
                <w:rFonts w:ascii="Arial" w:hAnsi="Arial"/>
                <w:sz w:val="18"/>
                <w:szCs w:val="18"/>
                <w:lang w:val="es-ES_tradnl"/>
              </w:rPr>
              <w:t>259</w:t>
            </w:r>
          </w:p>
        </w:tc>
        <w:tc>
          <w:tcPr>
            <w:tcW w:w="284" w:type="dxa"/>
            <w:vAlign w:val="center"/>
          </w:tcPr>
          <w:p w14:paraId="06E51B1D" w14:textId="437672D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C6DC3C8" w14:textId="7675C7D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FFE010A" w14:textId="1CB8238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1C75789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118" w:type="dxa"/>
            <w:vAlign w:val="center"/>
          </w:tcPr>
          <w:p w14:paraId="4775F14B" w14:textId="100E20F9" w:rsidR="00B13FA8" w:rsidRPr="00EA22E1" w:rsidRDefault="00E40545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3 472 </w:t>
            </w:r>
            <w:r w:rsidR="00B21255">
              <w:rPr>
                <w:rFonts w:ascii="Arial" w:hAnsi="Arial"/>
                <w:sz w:val="18"/>
                <w:szCs w:val="18"/>
                <w:lang w:val="es-ES_tradnl"/>
              </w:rPr>
              <w:t>512</w:t>
            </w:r>
          </w:p>
        </w:tc>
        <w:tc>
          <w:tcPr>
            <w:tcW w:w="284" w:type="dxa"/>
            <w:vAlign w:val="center"/>
          </w:tcPr>
          <w:p w14:paraId="12B6B1E0" w14:textId="5469DB6E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2C67FC2" w14:textId="42A4B75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5D21EBC4" w14:textId="69F6665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37DAEBDB" w14:textId="77777777" w:rsidTr="00B13FA8">
        <w:tc>
          <w:tcPr>
            <w:tcW w:w="534" w:type="dxa"/>
            <w:shd w:val="clear" w:color="auto" w:fill="E6E6E6"/>
            <w:vAlign w:val="center"/>
          </w:tcPr>
          <w:p w14:paraId="44CFEA8E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3543" w:type="dxa"/>
            <w:vAlign w:val="center"/>
          </w:tcPr>
          <w:p w14:paraId="77661C27" w14:textId="7B3D464C" w:rsidR="00B13FA8" w:rsidRPr="00EA22E1" w:rsidRDefault="00E40545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5 </w:t>
            </w:r>
            <w:r w:rsidR="0090484E">
              <w:rPr>
                <w:rFonts w:ascii="Arial" w:hAnsi="Arial"/>
                <w:sz w:val="18"/>
                <w:szCs w:val="18"/>
                <w:lang w:val="es-ES_tradnl"/>
              </w:rPr>
              <w:t>000</w:t>
            </w:r>
          </w:p>
        </w:tc>
        <w:tc>
          <w:tcPr>
            <w:tcW w:w="284" w:type="dxa"/>
            <w:vAlign w:val="center"/>
          </w:tcPr>
          <w:p w14:paraId="23530AD1" w14:textId="3220B365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4AF9D616" w14:textId="1F7FA29A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16A85B42" w14:textId="5F37D1BA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A6CE4C8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3118" w:type="dxa"/>
            <w:vAlign w:val="center"/>
          </w:tcPr>
          <w:p w14:paraId="3E91C331" w14:textId="228313ED" w:rsidR="00B13FA8" w:rsidRPr="00EA22E1" w:rsidRDefault="0090484E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4" w:type="dxa"/>
            <w:vAlign w:val="center"/>
          </w:tcPr>
          <w:p w14:paraId="78FA166C" w14:textId="7C13EEB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5D6E42CB" w14:textId="4419431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F20B6F8" w14:textId="2CC02604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</w:tbl>
    <w:p w14:paraId="3EA411B1" w14:textId="77777777" w:rsidR="00EA22E1" w:rsidRDefault="00EA22E1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8D011CD" w14:textId="77777777" w:rsidR="00117AB5" w:rsidRPr="002233BF" w:rsidRDefault="00117AB5" w:rsidP="00117AB5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117AB5" w:rsidRPr="00227850" w14:paraId="4B636EF8" w14:textId="77777777" w:rsidTr="007B5078">
        <w:tc>
          <w:tcPr>
            <w:tcW w:w="534" w:type="dxa"/>
            <w:shd w:val="clear" w:color="auto" w:fill="E6E6E6"/>
            <w:vAlign w:val="center"/>
          </w:tcPr>
          <w:p w14:paraId="4147CAB3" w14:textId="77777777" w:rsidR="00117AB5" w:rsidRPr="00227850" w:rsidRDefault="00117AB5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7A381E13" w14:textId="6A9E9E50" w:rsidR="00117AB5" w:rsidRPr="00227850" w:rsidRDefault="0038323C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APLICA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55E6B211" w14:textId="77777777" w:rsidR="00117AB5" w:rsidRPr="00227850" w:rsidRDefault="00117AB5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0E4A1710" w14:textId="641F1EF9" w:rsidR="00117AB5" w:rsidRPr="00227850" w:rsidRDefault="0038323C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APLICA</w:t>
            </w:r>
          </w:p>
        </w:tc>
      </w:tr>
    </w:tbl>
    <w:p w14:paraId="27EF3271" w14:textId="77777777" w:rsidR="007339A1" w:rsidRDefault="007339A1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38C02601" w14:textId="77777777" w:rsidR="00123136" w:rsidRPr="00AA0FF1" w:rsidRDefault="00123136" w:rsidP="00123136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170F15B3" w14:textId="77777777" w:rsidR="00123136" w:rsidRPr="0072270A" w:rsidRDefault="00123136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A56F75C" w14:textId="466BA03A" w:rsidR="0072270A" w:rsidRPr="0072270A" w:rsidRDefault="0052013C" w:rsidP="0072270A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Audio (opcional) S/N</w:t>
      </w:r>
      <w:r w:rsidR="001831A6">
        <w:rPr>
          <w:rFonts w:ascii="Arial" w:hAnsi="Arial" w:cs="Arial"/>
          <w:sz w:val="18"/>
          <w:szCs w:val="18"/>
          <w:highlight w:val="green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Si existe, indicar el n</w:t>
      </w:r>
      <w:r w:rsidR="0072270A" w:rsidRPr="0072270A">
        <w:rPr>
          <w:rFonts w:ascii="Arial" w:hAnsi="Arial" w:cs="Arial"/>
          <w:sz w:val="18"/>
          <w:szCs w:val="18"/>
          <w:highlight w:val="green"/>
          <w:lang w:val="es-ES_tradnl"/>
        </w:rPr>
        <w:t xml:space="preserve">ombre del archivo mp3 </w:t>
      </w:r>
    </w:p>
    <w:p w14:paraId="43ACD005" w14:textId="25A1E672" w:rsidR="0072270A" w:rsidRPr="0072270A" w:rsidRDefault="00047913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  <w:bookmarkStart w:id="12" w:name="_GoBack"/>
      <w:bookmarkEnd w:id="12"/>
    </w:p>
    <w:sectPr w:rsidR="0072270A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F2399"/>
    <w:multiLevelType w:val="hybridMultilevel"/>
    <w:tmpl w:val="B0067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47913"/>
    <w:rsid w:val="0005228B"/>
    <w:rsid w:val="000537AE"/>
    <w:rsid w:val="00054002"/>
    <w:rsid w:val="000719EE"/>
    <w:rsid w:val="000919A6"/>
    <w:rsid w:val="000B20BA"/>
    <w:rsid w:val="00104E5C"/>
    <w:rsid w:val="00117AB5"/>
    <w:rsid w:val="00123136"/>
    <w:rsid w:val="0012425E"/>
    <w:rsid w:val="00125D25"/>
    <w:rsid w:val="001831A6"/>
    <w:rsid w:val="001B092E"/>
    <w:rsid w:val="001B3983"/>
    <w:rsid w:val="001D2148"/>
    <w:rsid w:val="001E2043"/>
    <w:rsid w:val="002233BF"/>
    <w:rsid w:val="00226ABC"/>
    <w:rsid w:val="00227850"/>
    <w:rsid w:val="00230D9D"/>
    <w:rsid w:val="00254FDB"/>
    <w:rsid w:val="002802DE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8323C"/>
    <w:rsid w:val="003A458C"/>
    <w:rsid w:val="003D72B3"/>
    <w:rsid w:val="00411F22"/>
    <w:rsid w:val="004375B6"/>
    <w:rsid w:val="0045446E"/>
    <w:rsid w:val="0045712C"/>
    <w:rsid w:val="00485C72"/>
    <w:rsid w:val="00486364"/>
    <w:rsid w:val="004E42BF"/>
    <w:rsid w:val="005035D6"/>
    <w:rsid w:val="0052013C"/>
    <w:rsid w:val="005513FA"/>
    <w:rsid w:val="00551D6E"/>
    <w:rsid w:val="00552D7C"/>
    <w:rsid w:val="005742CC"/>
    <w:rsid w:val="005A2A99"/>
    <w:rsid w:val="005B210B"/>
    <w:rsid w:val="005C209B"/>
    <w:rsid w:val="005E2509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D02A8"/>
    <w:rsid w:val="006E1C59"/>
    <w:rsid w:val="006E32EF"/>
    <w:rsid w:val="00713B23"/>
    <w:rsid w:val="0072270A"/>
    <w:rsid w:val="00731C96"/>
    <w:rsid w:val="007339A1"/>
    <w:rsid w:val="00742D83"/>
    <w:rsid w:val="0074775C"/>
    <w:rsid w:val="00792588"/>
    <w:rsid w:val="007A2B2C"/>
    <w:rsid w:val="007B25C8"/>
    <w:rsid w:val="007B521F"/>
    <w:rsid w:val="007B7770"/>
    <w:rsid w:val="007C28CE"/>
    <w:rsid w:val="007D0493"/>
    <w:rsid w:val="008932B9"/>
    <w:rsid w:val="008C6F76"/>
    <w:rsid w:val="008E2D8E"/>
    <w:rsid w:val="0090484E"/>
    <w:rsid w:val="009320AC"/>
    <w:rsid w:val="00992AB9"/>
    <w:rsid w:val="009F074B"/>
    <w:rsid w:val="00A22796"/>
    <w:rsid w:val="00A61B6D"/>
    <w:rsid w:val="00A74CE5"/>
    <w:rsid w:val="00A925B6"/>
    <w:rsid w:val="00AA0FF1"/>
    <w:rsid w:val="00AC165F"/>
    <w:rsid w:val="00AC45C1"/>
    <w:rsid w:val="00AC7496"/>
    <w:rsid w:val="00AC7FAC"/>
    <w:rsid w:val="00AE458C"/>
    <w:rsid w:val="00AF23DF"/>
    <w:rsid w:val="00B0282E"/>
    <w:rsid w:val="00B13FA8"/>
    <w:rsid w:val="00B21255"/>
    <w:rsid w:val="00B45ECD"/>
    <w:rsid w:val="00B51D60"/>
    <w:rsid w:val="00B55138"/>
    <w:rsid w:val="00B92165"/>
    <w:rsid w:val="00B9327F"/>
    <w:rsid w:val="00BC129D"/>
    <w:rsid w:val="00BC2254"/>
    <w:rsid w:val="00BD1FFA"/>
    <w:rsid w:val="00BE1A11"/>
    <w:rsid w:val="00C0683E"/>
    <w:rsid w:val="00C209AE"/>
    <w:rsid w:val="00C219A9"/>
    <w:rsid w:val="00C34A1F"/>
    <w:rsid w:val="00C35567"/>
    <w:rsid w:val="00C7411E"/>
    <w:rsid w:val="00C801EC"/>
    <w:rsid w:val="00C82D30"/>
    <w:rsid w:val="00C84826"/>
    <w:rsid w:val="00C92E0A"/>
    <w:rsid w:val="00C93FF6"/>
    <w:rsid w:val="00CA5658"/>
    <w:rsid w:val="00CB02D2"/>
    <w:rsid w:val="00CD2245"/>
    <w:rsid w:val="00CE7115"/>
    <w:rsid w:val="00D15A42"/>
    <w:rsid w:val="00D40321"/>
    <w:rsid w:val="00D46236"/>
    <w:rsid w:val="00D660AD"/>
    <w:rsid w:val="00D70C2B"/>
    <w:rsid w:val="00DE1C4F"/>
    <w:rsid w:val="00DE69EE"/>
    <w:rsid w:val="00E32F4B"/>
    <w:rsid w:val="00E40545"/>
    <w:rsid w:val="00E46CDD"/>
    <w:rsid w:val="00E54DA3"/>
    <w:rsid w:val="00E61A4B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C1990"/>
    <w:rsid w:val="00FD4E51"/>
    <w:rsid w:val="00FE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757C-575D-4A76-A993-2FA2C0DA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chris</cp:lastModifiedBy>
  <cp:revision>3</cp:revision>
  <dcterms:created xsi:type="dcterms:W3CDTF">2015-04-17T15:10:00Z</dcterms:created>
  <dcterms:modified xsi:type="dcterms:W3CDTF">2015-04-19T19:42:00Z</dcterms:modified>
</cp:coreProperties>
</file>